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F8" w:rsidRPr="009D588C" w:rsidRDefault="00DD07F8" w:rsidP="00DD07F8">
      <w:pPr>
        <w:tabs>
          <w:tab w:val="left" w:pos="229"/>
        </w:tabs>
        <w:adjustRightInd w:val="0"/>
      </w:pPr>
      <w:bookmarkStart w:id="0" w:name="_GoBack"/>
      <w:bookmarkEnd w:id="0"/>
      <w:r w:rsidRPr="009D588C">
        <w:rPr>
          <w:rFonts w:hint="eastAsia"/>
        </w:rPr>
        <w:t>別記様式第３号（第５条関係）</w:t>
      </w:r>
    </w:p>
    <w:p w:rsidR="00DD07F8" w:rsidRPr="009D588C" w:rsidRDefault="00DD07F8" w:rsidP="00DD07F8">
      <w:pPr>
        <w:adjustRightInd w:val="0"/>
        <w:jc w:val="center"/>
      </w:pPr>
      <w:r w:rsidRPr="009D588C">
        <w:rPr>
          <w:rFonts w:hint="eastAsia"/>
        </w:rPr>
        <w:t>栃木市立文学館観覧料減免申請書</w:t>
      </w:r>
    </w:p>
    <w:p w:rsidR="00DD07F8" w:rsidRPr="009D588C" w:rsidRDefault="00E31367" w:rsidP="00DD07F8">
      <w:pPr>
        <w:adjustRightInd w:val="0"/>
        <w:ind w:right="267"/>
        <w:jc w:val="right"/>
      </w:pPr>
      <w:r>
        <w:rPr>
          <w:rFonts w:hint="eastAsia"/>
        </w:rPr>
        <w:t xml:space="preserve">令和　</w:t>
      </w:r>
      <w:r>
        <w:t xml:space="preserve"> </w:t>
      </w:r>
      <w:r w:rsidR="00DD07F8" w:rsidRPr="009D588C">
        <w:rPr>
          <w:rFonts w:hint="eastAsia"/>
        </w:rPr>
        <w:t>年</w:t>
      </w:r>
      <w:r>
        <w:rPr>
          <w:rFonts w:hint="eastAsia"/>
        </w:rPr>
        <w:t xml:space="preserve">　</w:t>
      </w:r>
      <w:r>
        <w:t xml:space="preserve"> </w:t>
      </w:r>
      <w:r w:rsidR="00DD07F8" w:rsidRPr="009D588C">
        <w:rPr>
          <w:rFonts w:hint="eastAsia"/>
        </w:rPr>
        <w:t>月</w:t>
      </w:r>
      <w:r>
        <w:rPr>
          <w:rFonts w:hint="eastAsia"/>
        </w:rPr>
        <w:t xml:space="preserve">　</w:t>
      </w:r>
      <w:r>
        <w:t xml:space="preserve"> </w:t>
      </w:r>
      <w:r w:rsidR="00DD07F8" w:rsidRPr="009D588C">
        <w:rPr>
          <w:rFonts w:hint="eastAsia"/>
        </w:rPr>
        <w:t xml:space="preserve">日　</w:t>
      </w:r>
    </w:p>
    <w:p w:rsidR="00DD07F8" w:rsidRPr="009D588C" w:rsidRDefault="00DD07F8" w:rsidP="00DD07F8">
      <w:pPr>
        <w:spacing w:line="340" w:lineRule="exact"/>
        <w:jc w:val="left"/>
      </w:pPr>
      <w:r w:rsidRPr="009D588C">
        <w:rPr>
          <w:rFonts w:hint="eastAsia"/>
        </w:rPr>
        <w:t xml:space="preserve">　（宛先）栃木市教育委員会</w:t>
      </w:r>
    </w:p>
    <w:p w:rsidR="00DD07F8" w:rsidRPr="009D588C" w:rsidRDefault="00DD07F8" w:rsidP="00DD07F8">
      <w:pPr>
        <w:spacing w:line="340" w:lineRule="exact"/>
        <w:jc w:val="left"/>
      </w:pPr>
    </w:p>
    <w:p w:rsidR="00DD07F8" w:rsidRPr="009D588C" w:rsidRDefault="00DD07F8" w:rsidP="00DD07F8">
      <w:pPr>
        <w:spacing w:line="340" w:lineRule="exact"/>
        <w:ind w:firstLineChars="200" w:firstLine="534"/>
        <w:jc w:val="left"/>
      </w:pPr>
      <w:r w:rsidRPr="009D588C">
        <w:rPr>
          <w:rFonts w:hint="eastAsia"/>
        </w:rPr>
        <w:t>次のとおり栃木市立文学館観覧料の減免を受けたいので、申請します。</w:t>
      </w:r>
    </w:p>
    <w:tbl>
      <w:tblPr>
        <w:tblW w:w="8811" w:type="dxa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2"/>
        <w:gridCol w:w="1415"/>
        <w:gridCol w:w="710"/>
        <w:gridCol w:w="426"/>
        <w:gridCol w:w="706"/>
        <w:gridCol w:w="1846"/>
        <w:gridCol w:w="355"/>
        <w:gridCol w:w="2201"/>
      </w:tblGrid>
      <w:tr w:rsidR="00DD07F8" w:rsidRPr="009D588C" w:rsidTr="00200AAE">
        <w:trPr>
          <w:cantSplit/>
          <w:trHeight w:val="464"/>
        </w:trPr>
        <w:tc>
          <w:tcPr>
            <w:tcW w:w="1152" w:type="dxa"/>
            <w:vMerge w:val="restart"/>
            <w:vAlign w:val="center"/>
          </w:tcPr>
          <w:p w:rsidR="00DD07F8" w:rsidRPr="009D588C" w:rsidRDefault="00DD07F8" w:rsidP="00200AAE">
            <w:pPr>
              <w:spacing w:line="340" w:lineRule="exact"/>
              <w:jc w:val="center"/>
            </w:pPr>
            <w:r w:rsidRPr="009D588C">
              <w:rPr>
                <w:rFonts w:hint="eastAsia"/>
              </w:rPr>
              <w:t>申請者</w:t>
            </w:r>
          </w:p>
        </w:tc>
        <w:tc>
          <w:tcPr>
            <w:tcW w:w="2125" w:type="dxa"/>
            <w:gridSpan w:val="2"/>
            <w:vAlign w:val="center"/>
          </w:tcPr>
          <w:p w:rsidR="00DD07F8" w:rsidRPr="009D588C" w:rsidRDefault="00DD07F8" w:rsidP="00200AAE">
            <w:pPr>
              <w:spacing w:line="340" w:lineRule="exact"/>
              <w:jc w:val="left"/>
            </w:pPr>
            <w:r w:rsidRPr="009D588C">
              <w:rPr>
                <w:rFonts w:hint="eastAsia"/>
              </w:rPr>
              <w:t>住所又は所在地</w:t>
            </w:r>
          </w:p>
        </w:tc>
        <w:tc>
          <w:tcPr>
            <w:tcW w:w="5534" w:type="dxa"/>
            <w:gridSpan w:val="5"/>
            <w:vAlign w:val="center"/>
          </w:tcPr>
          <w:p w:rsidR="00DD07F8" w:rsidRPr="003D7DDA" w:rsidRDefault="00DD07F8" w:rsidP="00200AAE">
            <w:pPr>
              <w:spacing w:line="340" w:lineRule="exact"/>
              <w:jc w:val="left"/>
            </w:pPr>
          </w:p>
        </w:tc>
      </w:tr>
      <w:tr w:rsidR="00DD07F8" w:rsidRPr="009D588C" w:rsidTr="00200AAE">
        <w:trPr>
          <w:cantSplit/>
          <w:trHeight w:val="883"/>
        </w:trPr>
        <w:tc>
          <w:tcPr>
            <w:tcW w:w="1152" w:type="dxa"/>
            <w:vMerge/>
            <w:vAlign w:val="center"/>
          </w:tcPr>
          <w:p w:rsidR="00DD07F8" w:rsidRPr="009D588C" w:rsidRDefault="00DD07F8" w:rsidP="00200AAE">
            <w:pPr>
              <w:spacing w:line="340" w:lineRule="exact"/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:rsidR="00DD07F8" w:rsidRPr="009D588C" w:rsidRDefault="00DD07F8" w:rsidP="00200AAE">
            <w:pPr>
              <w:spacing w:line="340" w:lineRule="exact"/>
              <w:jc w:val="left"/>
            </w:pPr>
            <w:r w:rsidRPr="009D588C">
              <w:rPr>
                <w:rFonts w:hint="eastAsia"/>
              </w:rPr>
              <w:t>氏名又は名称</w:t>
            </w:r>
          </w:p>
          <w:p w:rsidR="00DD07F8" w:rsidRPr="009D588C" w:rsidRDefault="00DD07F8" w:rsidP="00200AAE">
            <w:pPr>
              <w:spacing w:line="340" w:lineRule="exact"/>
              <w:jc w:val="left"/>
            </w:pPr>
            <w:r w:rsidRPr="009D588C">
              <w:rPr>
                <w:rFonts w:hint="eastAsia"/>
              </w:rPr>
              <w:t>及び代表者氏名</w:t>
            </w:r>
          </w:p>
        </w:tc>
        <w:tc>
          <w:tcPr>
            <w:tcW w:w="5534" w:type="dxa"/>
            <w:gridSpan w:val="5"/>
            <w:vAlign w:val="center"/>
          </w:tcPr>
          <w:p w:rsidR="008550FC" w:rsidRPr="003D7DDA" w:rsidRDefault="008550FC" w:rsidP="008550FC">
            <w:pPr>
              <w:snapToGrid w:val="0"/>
              <w:spacing w:line="340" w:lineRule="exact"/>
              <w:jc w:val="left"/>
            </w:pPr>
          </w:p>
        </w:tc>
      </w:tr>
      <w:tr w:rsidR="00DD07F8" w:rsidRPr="009D588C" w:rsidTr="00200AAE">
        <w:trPr>
          <w:cantSplit/>
          <w:trHeight w:val="472"/>
        </w:trPr>
        <w:tc>
          <w:tcPr>
            <w:tcW w:w="1152" w:type="dxa"/>
            <w:vMerge/>
            <w:vAlign w:val="center"/>
          </w:tcPr>
          <w:p w:rsidR="00DD07F8" w:rsidRPr="009D588C" w:rsidRDefault="00DD07F8" w:rsidP="00200AAE">
            <w:pPr>
              <w:spacing w:line="340" w:lineRule="exact"/>
              <w:jc w:val="center"/>
            </w:pPr>
          </w:p>
        </w:tc>
        <w:tc>
          <w:tcPr>
            <w:tcW w:w="2125" w:type="dxa"/>
            <w:gridSpan w:val="2"/>
            <w:vAlign w:val="center"/>
          </w:tcPr>
          <w:p w:rsidR="00DD07F8" w:rsidRPr="009D588C" w:rsidRDefault="00DD07F8" w:rsidP="00200AAE">
            <w:pPr>
              <w:spacing w:line="340" w:lineRule="exact"/>
              <w:jc w:val="left"/>
            </w:pPr>
            <w:r w:rsidRPr="009D588C">
              <w:rPr>
                <w:rFonts w:hint="eastAsia"/>
              </w:rPr>
              <w:t>電話番号</w:t>
            </w:r>
          </w:p>
        </w:tc>
        <w:tc>
          <w:tcPr>
            <w:tcW w:w="5534" w:type="dxa"/>
            <w:gridSpan w:val="5"/>
            <w:vAlign w:val="center"/>
          </w:tcPr>
          <w:p w:rsidR="00DD07F8" w:rsidRPr="003D7DDA" w:rsidRDefault="00DD07F8" w:rsidP="00200AAE">
            <w:pPr>
              <w:spacing w:line="340" w:lineRule="exact"/>
              <w:jc w:val="left"/>
            </w:pPr>
          </w:p>
        </w:tc>
      </w:tr>
      <w:tr w:rsidR="002D3C02" w:rsidRPr="009D588C" w:rsidTr="00200AAE">
        <w:trPr>
          <w:cantSplit/>
          <w:trHeight w:val="850"/>
        </w:trPr>
        <w:tc>
          <w:tcPr>
            <w:tcW w:w="1152" w:type="dxa"/>
            <w:vAlign w:val="center"/>
          </w:tcPr>
          <w:p w:rsidR="002D3C02" w:rsidRPr="009D588C" w:rsidRDefault="002D3C02" w:rsidP="002D3C02">
            <w:pPr>
              <w:spacing w:line="340" w:lineRule="exact"/>
              <w:jc w:val="center"/>
            </w:pPr>
            <w:r w:rsidRPr="009D588C">
              <w:rPr>
                <w:rFonts w:hint="eastAsia"/>
              </w:rPr>
              <w:t>日　時</w:t>
            </w:r>
          </w:p>
        </w:tc>
        <w:tc>
          <w:tcPr>
            <w:tcW w:w="3257" w:type="dxa"/>
            <w:gridSpan w:val="4"/>
            <w:tcBorders>
              <w:right w:val="nil"/>
            </w:tcBorders>
            <w:vAlign w:val="center"/>
          </w:tcPr>
          <w:p w:rsidR="002D3C02" w:rsidRPr="003D7DDA" w:rsidRDefault="00E31367" w:rsidP="002D3C02">
            <w:pPr>
              <w:spacing w:line="340" w:lineRule="exact"/>
            </w:pPr>
            <w:r>
              <w:rPr>
                <w:rFonts w:hint="eastAsia"/>
              </w:rPr>
              <w:t xml:space="preserve">令和　</w:t>
            </w:r>
            <w:r>
              <w:t xml:space="preserve"> </w:t>
            </w:r>
            <w:r w:rsidR="002D3C02" w:rsidRPr="003D7DD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2D3C02" w:rsidRPr="003D7DD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2D3C02" w:rsidRPr="003D7DDA">
              <w:rPr>
                <w:rFonts w:hint="eastAsia"/>
              </w:rPr>
              <w:t>日</w:t>
            </w:r>
          </w:p>
        </w:tc>
        <w:tc>
          <w:tcPr>
            <w:tcW w:w="4402" w:type="dxa"/>
            <w:gridSpan w:val="3"/>
            <w:tcBorders>
              <w:left w:val="nil"/>
            </w:tcBorders>
            <w:vAlign w:val="center"/>
          </w:tcPr>
          <w:p w:rsidR="002D3C02" w:rsidRPr="003D7DDA" w:rsidRDefault="002D3C02" w:rsidP="002D3C02">
            <w:pPr>
              <w:spacing w:line="340" w:lineRule="exact"/>
              <w:ind w:leftChars="100" w:left="267"/>
            </w:pPr>
            <w:r w:rsidRPr="00E31367">
              <w:rPr>
                <w:rFonts w:hint="eastAsia"/>
              </w:rPr>
              <w:t>午前</w:t>
            </w:r>
            <w:r w:rsidRPr="003D7DDA">
              <w:rPr>
                <w:rFonts w:hint="eastAsia"/>
              </w:rPr>
              <w:t>・午後</w:t>
            </w:r>
            <w:r w:rsidR="00E31367">
              <w:rPr>
                <w:rFonts w:hint="eastAsia"/>
              </w:rPr>
              <w:t xml:space="preserve">　　</w:t>
            </w:r>
            <w:r w:rsidR="00E31367">
              <w:t xml:space="preserve"> </w:t>
            </w:r>
            <w:r w:rsidRPr="003D7DDA">
              <w:rPr>
                <w:rFonts w:hint="eastAsia"/>
              </w:rPr>
              <w:t>時</w:t>
            </w:r>
            <w:r w:rsidR="00E31367">
              <w:rPr>
                <w:rFonts w:hint="eastAsia"/>
              </w:rPr>
              <w:t xml:space="preserve">　</w:t>
            </w:r>
            <w:r w:rsidR="00E31367">
              <w:t xml:space="preserve"> </w:t>
            </w:r>
            <w:r w:rsidRPr="003D7DDA">
              <w:rPr>
                <w:rFonts w:hint="eastAsia"/>
              </w:rPr>
              <w:t>分から</w:t>
            </w:r>
          </w:p>
          <w:p w:rsidR="002D3C02" w:rsidRPr="003D7DDA" w:rsidRDefault="002D3C02" w:rsidP="002D3C02">
            <w:pPr>
              <w:spacing w:line="340" w:lineRule="exact"/>
              <w:ind w:leftChars="100" w:left="267"/>
            </w:pPr>
            <w:r w:rsidRPr="003D7DDA">
              <w:rPr>
                <w:rFonts w:hint="eastAsia"/>
              </w:rPr>
              <w:t>午前・</w:t>
            </w:r>
            <w:r w:rsidRPr="00E31367">
              <w:rPr>
                <w:rFonts w:hint="eastAsia"/>
              </w:rPr>
              <w:t>午後</w:t>
            </w:r>
            <w:r w:rsidR="00E31367">
              <w:rPr>
                <w:rFonts w:hint="eastAsia"/>
              </w:rPr>
              <w:t xml:space="preserve">　　</w:t>
            </w:r>
            <w:r w:rsidR="00E31367">
              <w:t xml:space="preserve"> </w:t>
            </w:r>
            <w:r w:rsidR="00B615E4" w:rsidRPr="003D7DDA">
              <w:rPr>
                <w:rFonts w:hint="eastAsia"/>
              </w:rPr>
              <w:t>時</w:t>
            </w:r>
            <w:r w:rsidR="00E31367">
              <w:rPr>
                <w:rFonts w:hint="eastAsia"/>
              </w:rPr>
              <w:t xml:space="preserve">　</w:t>
            </w:r>
            <w:r w:rsidR="00E31367">
              <w:t xml:space="preserve"> </w:t>
            </w:r>
            <w:r w:rsidRPr="003D7DDA">
              <w:rPr>
                <w:rFonts w:hint="eastAsia"/>
              </w:rPr>
              <w:t>分まで</w:t>
            </w:r>
          </w:p>
        </w:tc>
      </w:tr>
      <w:tr w:rsidR="00DD07F8" w:rsidRPr="009D588C" w:rsidTr="00200AAE">
        <w:trPr>
          <w:cantSplit/>
          <w:trHeight w:val="769"/>
        </w:trPr>
        <w:tc>
          <w:tcPr>
            <w:tcW w:w="1152" w:type="dxa"/>
            <w:vMerge w:val="restart"/>
            <w:vAlign w:val="center"/>
          </w:tcPr>
          <w:p w:rsidR="00DD07F8" w:rsidRPr="009D588C" w:rsidRDefault="00DD07F8" w:rsidP="00200AAE">
            <w:pPr>
              <w:spacing w:line="340" w:lineRule="exact"/>
              <w:jc w:val="center"/>
            </w:pPr>
            <w:r w:rsidRPr="009D588C">
              <w:rPr>
                <w:rFonts w:hint="eastAsia"/>
              </w:rPr>
              <w:t>観覧料</w:t>
            </w:r>
          </w:p>
        </w:tc>
        <w:tc>
          <w:tcPr>
            <w:tcW w:w="1415" w:type="dxa"/>
            <w:vAlign w:val="center"/>
          </w:tcPr>
          <w:p w:rsidR="00DD07F8" w:rsidRPr="009D588C" w:rsidRDefault="00DD07F8" w:rsidP="00200AAE">
            <w:pPr>
              <w:spacing w:line="340" w:lineRule="exact"/>
              <w:ind w:left="267" w:hangingChars="100" w:hanging="267"/>
              <w:jc w:val="center"/>
            </w:pPr>
            <w:r w:rsidRPr="009D588C">
              <w:rPr>
                <w:rFonts w:hint="eastAsia"/>
              </w:rPr>
              <w:t>団体名</w:t>
            </w:r>
          </w:p>
        </w:tc>
        <w:tc>
          <w:tcPr>
            <w:tcW w:w="6244" w:type="dxa"/>
            <w:gridSpan w:val="6"/>
            <w:vAlign w:val="center"/>
          </w:tcPr>
          <w:p w:rsidR="00DD07F8" w:rsidRPr="003D7DDA" w:rsidRDefault="00DD07F8" w:rsidP="003D7DDA">
            <w:pPr>
              <w:snapToGrid w:val="0"/>
              <w:spacing w:line="340" w:lineRule="exact"/>
              <w:jc w:val="left"/>
            </w:pPr>
          </w:p>
        </w:tc>
      </w:tr>
      <w:tr w:rsidR="00DD07F8" w:rsidRPr="009D588C" w:rsidTr="00200AAE">
        <w:trPr>
          <w:cantSplit/>
          <w:trHeight w:val="491"/>
        </w:trPr>
        <w:tc>
          <w:tcPr>
            <w:tcW w:w="1152" w:type="dxa"/>
            <w:vMerge/>
            <w:vAlign w:val="center"/>
          </w:tcPr>
          <w:p w:rsidR="00DD07F8" w:rsidRPr="009D588C" w:rsidRDefault="00DD07F8" w:rsidP="00200AAE">
            <w:pPr>
              <w:spacing w:line="340" w:lineRule="exact"/>
              <w:ind w:left="267" w:hangingChars="100" w:hanging="267"/>
              <w:jc w:val="left"/>
            </w:pPr>
          </w:p>
        </w:tc>
        <w:tc>
          <w:tcPr>
            <w:tcW w:w="1415" w:type="dxa"/>
            <w:vAlign w:val="center"/>
          </w:tcPr>
          <w:p w:rsidR="00DD07F8" w:rsidRPr="009D588C" w:rsidRDefault="00DD07F8" w:rsidP="00200AAE">
            <w:pPr>
              <w:spacing w:line="340" w:lineRule="exact"/>
              <w:ind w:left="267" w:hangingChars="100" w:hanging="267"/>
              <w:jc w:val="center"/>
            </w:pPr>
            <w:r w:rsidRPr="009D588C">
              <w:rPr>
                <w:rFonts w:hint="eastAsia"/>
              </w:rPr>
              <w:t>区　分</w:t>
            </w:r>
          </w:p>
        </w:tc>
        <w:tc>
          <w:tcPr>
            <w:tcW w:w="1842" w:type="dxa"/>
            <w:gridSpan w:val="3"/>
            <w:vAlign w:val="center"/>
          </w:tcPr>
          <w:p w:rsidR="00DD07F8" w:rsidRPr="009D588C" w:rsidRDefault="00DD07F8" w:rsidP="00200AAE">
            <w:pPr>
              <w:spacing w:line="340" w:lineRule="exact"/>
              <w:ind w:left="267" w:hangingChars="100" w:hanging="267"/>
              <w:jc w:val="center"/>
            </w:pPr>
            <w:r w:rsidRPr="009D588C">
              <w:rPr>
                <w:rFonts w:hint="eastAsia"/>
              </w:rPr>
              <w:t xml:space="preserve">人　数　</w:t>
            </w:r>
          </w:p>
        </w:tc>
        <w:tc>
          <w:tcPr>
            <w:tcW w:w="2201" w:type="dxa"/>
            <w:gridSpan w:val="2"/>
            <w:vAlign w:val="center"/>
          </w:tcPr>
          <w:p w:rsidR="00DD07F8" w:rsidRPr="009D588C" w:rsidRDefault="00DD07F8" w:rsidP="00200AAE">
            <w:pPr>
              <w:spacing w:line="340" w:lineRule="exact"/>
              <w:ind w:left="267" w:hangingChars="100" w:hanging="267"/>
              <w:jc w:val="center"/>
            </w:pPr>
            <w:r w:rsidRPr="009D588C">
              <w:rPr>
                <w:rFonts w:hint="eastAsia"/>
              </w:rPr>
              <w:t>規定の観覧料</w:t>
            </w:r>
          </w:p>
        </w:tc>
        <w:tc>
          <w:tcPr>
            <w:tcW w:w="2201" w:type="dxa"/>
            <w:vAlign w:val="center"/>
          </w:tcPr>
          <w:p w:rsidR="00DD07F8" w:rsidRPr="009D588C" w:rsidRDefault="00DD07F8" w:rsidP="00200AAE">
            <w:pPr>
              <w:spacing w:line="340" w:lineRule="exact"/>
              <w:ind w:left="267" w:hangingChars="100" w:hanging="267"/>
              <w:jc w:val="center"/>
            </w:pPr>
            <w:r w:rsidRPr="009D588C">
              <w:rPr>
                <w:rFonts w:hint="eastAsia"/>
              </w:rPr>
              <w:t>合　　計</w:t>
            </w:r>
          </w:p>
        </w:tc>
      </w:tr>
      <w:tr w:rsidR="00DD07F8" w:rsidRPr="009D588C" w:rsidTr="00200AAE">
        <w:trPr>
          <w:cantSplit/>
          <w:trHeight w:val="895"/>
        </w:trPr>
        <w:tc>
          <w:tcPr>
            <w:tcW w:w="1152" w:type="dxa"/>
            <w:vMerge/>
            <w:vAlign w:val="center"/>
          </w:tcPr>
          <w:p w:rsidR="00DD07F8" w:rsidRPr="009D588C" w:rsidRDefault="00DD07F8" w:rsidP="00200AAE">
            <w:pPr>
              <w:spacing w:line="340" w:lineRule="exact"/>
              <w:ind w:left="267" w:hangingChars="100" w:hanging="267"/>
              <w:jc w:val="left"/>
            </w:pPr>
          </w:p>
        </w:tc>
        <w:tc>
          <w:tcPr>
            <w:tcW w:w="1415" w:type="dxa"/>
            <w:vAlign w:val="center"/>
          </w:tcPr>
          <w:p w:rsidR="00DD07F8" w:rsidRPr="009D588C" w:rsidRDefault="00DD07F8" w:rsidP="00200AAE">
            <w:pPr>
              <w:spacing w:line="340" w:lineRule="exact"/>
              <w:ind w:left="267" w:hangingChars="100" w:hanging="267"/>
              <w:jc w:val="center"/>
            </w:pPr>
            <w:r w:rsidRPr="009D588C">
              <w:rPr>
                <w:rFonts w:hint="eastAsia"/>
              </w:rPr>
              <w:t>一　般</w:t>
            </w:r>
          </w:p>
        </w:tc>
        <w:tc>
          <w:tcPr>
            <w:tcW w:w="1842" w:type="dxa"/>
            <w:gridSpan w:val="3"/>
            <w:vAlign w:val="center"/>
          </w:tcPr>
          <w:p w:rsidR="00DD07F8" w:rsidRPr="003D7DDA" w:rsidRDefault="002D3C02" w:rsidP="003D7DDA">
            <w:pPr>
              <w:spacing w:line="340" w:lineRule="exact"/>
              <w:ind w:left="267" w:hangingChars="100" w:hanging="267"/>
              <w:jc w:val="right"/>
            </w:pPr>
            <w:r w:rsidRPr="003D7DDA">
              <w:rPr>
                <w:rFonts w:hint="eastAsia"/>
              </w:rPr>
              <w:t>人</w:t>
            </w:r>
          </w:p>
        </w:tc>
        <w:tc>
          <w:tcPr>
            <w:tcW w:w="2201" w:type="dxa"/>
            <w:gridSpan w:val="2"/>
            <w:vAlign w:val="center"/>
          </w:tcPr>
          <w:p w:rsidR="00DD07F8" w:rsidRPr="003D7DDA" w:rsidRDefault="00DD07F8" w:rsidP="00200AAE">
            <w:pPr>
              <w:spacing w:line="340" w:lineRule="exact"/>
              <w:ind w:left="267" w:hangingChars="100" w:hanging="267"/>
              <w:jc w:val="right"/>
            </w:pPr>
            <w:r w:rsidRPr="003D7DDA">
              <w:rPr>
                <w:rFonts w:hint="eastAsia"/>
              </w:rPr>
              <w:t>円</w:t>
            </w:r>
          </w:p>
        </w:tc>
        <w:tc>
          <w:tcPr>
            <w:tcW w:w="2201" w:type="dxa"/>
            <w:vAlign w:val="center"/>
          </w:tcPr>
          <w:p w:rsidR="00DD07F8" w:rsidRPr="003D7DDA" w:rsidRDefault="002D3C02" w:rsidP="00200AAE">
            <w:pPr>
              <w:spacing w:line="340" w:lineRule="exact"/>
              <w:ind w:left="267" w:hangingChars="100" w:hanging="267"/>
              <w:jc w:val="right"/>
            </w:pPr>
            <w:r w:rsidRPr="003D7DDA">
              <w:rPr>
                <w:rFonts w:hint="eastAsia"/>
              </w:rPr>
              <w:t>円</w:t>
            </w:r>
          </w:p>
        </w:tc>
      </w:tr>
      <w:tr w:rsidR="00DD07F8" w:rsidRPr="009D588C" w:rsidTr="00200AAE">
        <w:trPr>
          <w:cantSplit/>
          <w:trHeight w:val="1299"/>
        </w:trPr>
        <w:tc>
          <w:tcPr>
            <w:tcW w:w="1152" w:type="dxa"/>
            <w:vAlign w:val="center"/>
          </w:tcPr>
          <w:p w:rsidR="00DD07F8" w:rsidRPr="009D588C" w:rsidRDefault="00DD07F8" w:rsidP="00200AAE">
            <w:pPr>
              <w:spacing w:line="340" w:lineRule="exact"/>
              <w:jc w:val="center"/>
            </w:pPr>
            <w:r w:rsidRPr="009D588C">
              <w:rPr>
                <w:rFonts w:hint="eastAsia"/>
              </w:rPr>
              <w:t>減免　　　　　　申請</w:t>
            </w:r>
          </w:p>
          <w:p w:rsidR="00DD07F8" w:rsidRPr="009D588C" w:rsidRDefault="00DD07F8" w:rsidP="00200AAE">
            <w:pPr>
              <w:spacing w:line="340" w:lineRule="exact"/>
              <w:jc w:val="center"/>
            </w:pPr>
            <w:r w:rsidRPr="009D588C">
              <w:rPr>
                <w:rFonts w:hint="eastAsia"/>
              </w:rPr>
              <w:t>理由</w:t>
            </w:r>
          </w:p>
        </w:tc>
        <w:tc>
          <w:tcPr>
            <w:tcW w:w="7659" w:type="dxa"/>
            <w:gridSpan w:val="7"/>
            <w:vAlign w:val="center"/>
          </w:tcPr>
          <w:p w:rsidR="00DD07F8" w:rsidRPr="009D588C" w:rsidRDefault="00DD07F8" w:rsidP="00200AAE">
            <w:pPr>
              <w:spacing w:line="340" w:lineRule="exact"/>
              <w:ind w:left="267" w:hangingChars="100" w:hanging="267"/>
              <w:jc w:val="left"/>
            </w:pPr>
            <w:r w:rsidRPr="009D588C">
              <w:rPr>
                <w:rFonts w:hint="eastAsia"/>
              </w:rPr>
              <w:t>１　市が主催し、又は共催する行事で利用するため</w:t>
            </w:r>
          </w:p>
          <w:p w:rsidR="00DD07F8" w:rsidRPr="009D588C" w:rsidRDefault="00DD07F8" w:rsidP="00200AAE">
            <w:pPr>
              <w:spacing w:line="340" w:lineRule="exact"/>
              <w:ind w:left="267" w:hangingChars="100" w:hanging="267"/>
              <w:jc w:val="left"/>
            </w:pPr>
            <w:r w:rsidRPr="00E31367">
              <w:rPr>
                <w:rFonts w:hint="eastAsia"/>
              </w:rPr>
              <w:t>２</w:t>
            </w:r>
            <w:r w:rsidR="00E814CA">
              <w:rPr>
                <w:rFonts w:hint="eastAsia"/>
              </w:rPr>
              <w:t xml:space="preserve">　</w:t>
            </w:r>
            <w:r w:rsidRPr="009D588C">
              <w:rPr>
                <w:rFonts w:hint="eastAsia"/>
              </w:rPr>
              <w:t>市内の小学校、中学校又は高等学校が教育計画に基づき</w:t>
            </w:r>
          </w:p>
          <w:p w:rsidR="00DD07F8" w:rsidRPr="009D588C" w:rsidRDefault="00DD07F8" w:rsidP="00200AAE">
            <w:pPr>
              <w:spacing w:line="340" w:lineRule="exact"/>
              <w:ind w:leftChars="100" w:left="267"/>
              <w:jc w:val="left"/>
            </w:pPr>
            <w:r w:rsidRPr="009D588C">
              <w:rPr>
                <w:rFonts w:hint="eastAsia"/>
              </w:rPr>
              <w:t>利用するため</w:t>
            </w:r>
          </w:p>
          <w:p w:rsidR="00DD07F8" w:rsidRPr="009D588C" w:rsidRDefault="00DD07F8" w:rsidP="00200AAE">
            <w:pPr>
              <w:spacing w:line="340" w:lineRule="exact"/>
              <w:ind w:left="267" w:hangingChars="100" w:hanging="267"/>
              <w:jc w:val="left"/>
            </w:pPr>
            <w:r w:rsidRPr="009D588C">
              <w:rPr>
                <w:rFonts w:hint="eastAsia"/>
              </w:rPr>
              <w:t>３　その他</w:t>
            </w:r>
          </w:p>
          <w:p w:rsidR="00DD07F8" w:rsidRPr="009D588C" w:rsidRDefault="00DD07F8" w:rsidP="00200AAE">
            <w:pPr>
              <w:pStyle w:val="af5"/>
              <w:ind w:firstLineChars="100" w:firstLine="237"/>
            </w:pPr>
            <w:r w:rsidRPr="009D588C"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DD07F8" w:rsidRPr="009D588C" w:rsidTr="00200AAE">
        <w:trPr>
          <w:cantSplit/>
          <w:trHeight w:val="401"/>
        </w:trPr>
        <w:tc>
          <w:tcPr>
            <w:tcW w:w="1152" w:type="dxa"/>
            <w:vMerge w:val="restart"/>
            <w:vAlign w:val="center"/>
          </w:tcPr>
          <w:p w:rsidR="00DD07F8" w:rsidRPr="009D588C" w:rsidRDefault="00DD07F8" w:rsidP="00200AAE">
            <w:pPr>
              <w:spacing w:line="340" w:lineRule="exact"/>
              <w:jc w:val="center"/>
            </w:pPr>
            <w:r w:rsidRPr="009D588C">
              <w:rPr>
                <w:rFonts w:hint="eastAsia"/>
              </w:rPr>
              <w:t>＊減免</w:t>
            </w:r>
          </w:p>
        </w:tc>
        <w:tc>
          <w:tcPr>
            <w:tcW w:w="2551" w:type="dxa"/>
            <w:gridSpan w:val="3"/>
            <w:vAlign w:val="center"/>
          </w:tcPr>
          <w:p w:rsidR="00DD07F8" w:rsidRPr="009D588C" w:rsidRDefault="00DD07F8" w:rsidP="00200AAE">
            <w:pPr>
              <w:spacing w:line="340" w:lineRule="exact"/>
              <w:ind w:left="267" w:hangingChars="100" w:hanging="267"/>
              <w:jc w:val="center"/>
            </w:pPr>
            <w:r w:rsidRPr="009D588C">
              <w:rPr>
                <w:rFonts w:hint="eastAsia"/>
              </w:rPr>
              <w:t>規定の観覧料</w:t>
            </w:r>
          </w:p>
        </w:tc>
        <w:tc>
          <w:tcPr>
            <w:tcW w:w="2552" w:type="dxa"/>
            <w:gridSpan w:val="2"/>
            <w:vAlign w:val="center"/>
          </w:tcPr>
          <w:p w:rsidR="00DD07F8" w:rsidRPr="009D588C" w:rsidRDefault="00DD07F8" w:rsidP="00200AAE">
            <w:pPr>
              <w:spacing w:line="340" w:lineRule="exact"/>
              <w:jc w:val="center"/>
            </w:pPr>
            <w:r w:rsidRPr="009D588C">
              <w:rPr>
                <w:rFonts w:hint="eastAsia"/>
              </w:rPr>
              <w:t>減免額</w:t>
            </w:r>
          </w:p>
        </w:tc>
        <w:tc>
          <w:tcPr>
            <w:tcW w:w="2556" w:type="dxa"/>
            <w:gridSpan w:val="2"/>
            <w:vAlign w:val="center"/>
          </w:tcPr>
          <w:p w:rsidR="00DD07F8" w:rsidRPr="009D588C" w:rsidRDefault="00DD07F8" w:rsidP="00200AAE">
            <w:pPr>
              <w:spacing w:line="340" w:lineRule="exact"/>
              <w:ind w:left="267" w:hangingChars="100" w:hanging="267"/>
              <w:jc w:val="center"/>
            </w:pPr>
            <w:r w:rsidRPr="009D588C">
              <w:rPr>
                <w:rFonts w:hint="eastAsia"/>
              </w:rPr>
              <w:t>納付額</w:t>
            </w:r>
          </w:p>
        </w:tc>
      </w:tr>
      <w:tr w:rsidR="00DD07F8" w:rsidRPr="009D588C" w:rsidTr="00200AAE">
        <w:trPr>
          <w:cantSplit/>
          <w:trHeight w:val="680"/>
        </w:trPr>
        <w:tc>
          <w:tcPr>
            <w:tcW w:w="1152" w:type="dxa"/>
            <w:vMerge/>
            <w:vAlign w:val="center"/>
          </w:tcPr>
          <w:p w:rsidR="00DD07F8" w:rsidRPr="009D588C" w:rsidRDefault="00DD07F8" w:rsidP="00200AAE">
            <w:pPr>
              <w:spacing w:line="340" w:lineRule="exact"/>
              <w:jc w:val="center"/>
            </w:pPr>
          </w:p>
        </w:tc>
        <w:tc>
          <w:tcPr>
            <w:tcW w:w="2551" w:type="dxa"/>
            <w:gridSpan w:val="3"/>
            <w:vAlign w:val="center"/>
          </w:tcPr>
          <w:p w:rsidR="00DD07F8" w:rsidRPr="009D588C" w:rsidRDefault="00DD07F8" w:rsidP="00200AAE">
            <w:pPr>
              <w:spacing w:line="340" w:lineRule="exact"/>
              <w:ind w:left="267" w:hangingChars="100" w:hanging="267"/>
              <w:jc w:val="right"/>
            </w:pPr>
            <w:r w:rsidRPr="009D588C">
              <w:rPr>
                <w:rFonts w:hint="eastAsia"/>
              </w:rPr>
              <w:t xml:space="preserve">　　　　　　　円</w:t>
            </w:r>
          </w:p>
        </w:tc>
        <w:tc>
          <w:tcPr>
            <w:tcW w:w="2552" w:type="dxa"/>
            <w:gridSpan w:val="2"/>
            <w:vAlign w:val="center"/>
          </w:tcPr>
          <w:p w:rsidR="00DD07F8" w:rsidRPr="009D588C" w:rsidRDefault="00DD07F8" w:rsidP="00200AAE">
            <w:pPr>
              <w:spacing w:line="340" w:lineRule="exact"/>
              <w:ind w:left="267" w:hangingChars="100" w:hanging="267"/>
              <w:jc w:val="right"/>
            </w:pPr>
            <w:r w:rsidRPr="009D588C">
              <w:rPr>
                <w:rFonts w:hint="eastAsia"/>
              </w:rPr>
              <w:t>円</w:t>
            </w:r>
          </w:p>
        </w:tc>
        <w:tc>
          <w:tcPr>
            <w:tcW w:w="2556" w:type="dxa"/>
            <w:gridSpan w:val="2"/>
            <w:vAlign w:val="center"/>
          </w:tcPr>
          <w:p w:rsidR="00DD07F8" w:rsidRPr="009D588C" w:rsidRDefault="00DD07F8" w:rsidP="00200AAE">
            <w:pPr>
              <w:spacing w:line="340" w:lineRule="exact"/>
              <w:ind w:left="267" w:hangingChars="100" w:hanging="267"/>
              <w:jc w:val="right"/>
            </w:pPr>
            <w:r w:rsidRPr="009D588C">
              <w:rPr>
                <w:rFonts w:hint="eastAsia"/>
              </w:rPr>
              <w:t>円</w:t>
            </w:r>
          </w:p>
        </w:tc>
      </w:tr>
      <w:tr w:rsidR="00DD07F8" w:rsidRPr="009D588C" w:rsidTr="00200AAE">
        <w:trPr>
          <w:cantSplit/>
          <w:trHeight w:val="818"/>
        </w:trPr>
        <w:tc>
          <w:tcPr>
            <w:tcW w:w="1152" w:type="dxa"/>
            <w:vAlign w:val="center"/>
          </w:tcPr>
          <w:p w:rsidR="00DD07F8" w:rsidRPr="009D588C" w:rsidRDefault="00DD07F8" w:rsidP="00200AAE">
            <w:pPr>
              <w:spacing w:line="340" w:lineRule="exact"/>
              <w:jc w:val="center"/>
            </w:pPr>
            <w:r w:rsidRPr="009D588C">
              <w:rPr>
                <w:rFonts w:hint="eastAsia"/>
              </w:rPr>
              <w:t>＊受付</w:t>
            </w:r>
          </w:p>
        </w:tc>
        <w:tc>
          <w:tcPr>
            <w:tcW w:w="7659" w:type="dxa"/>
            <w:gridSpan w:val="7"/>
            <w:vAlign w:val="center"/>
          </w:tcPr>
          <w:p w:rsidR="00DD07F8" w:rsidRPr="009D588C" w:rsidRDefault="00DD07F8" w:rsidP="00200AAE">
            <w:pPr>
              <w:spacing w:line="340" w:lineRule="exact"/>
              <w:ind w:left="267" w:hangingChars="100" w:hanging="267"/>
            </w:pPr>
            <w:r w:rsidRPr="009D588C">
              <w:rPr>
                <w:rFonts w:hint="eastAsia"/>
              </w:rPr>
              <w:t xml:space="preserve">　　　　年　　月　　日　　第　　号</w:t>
            </w:r>
          </w:p>
        </w:tc>
      </w:tr>
      <w:tr w:rsidR="00DD07F8" w:rsidRPr="009D588C" w:rsidTr="00200AAE">
        <w:trPr>
          <w:cantSplit/>
          <w:trHeight w:val="818"/>
        </w:trPr>
        <w:tc>
          <w:tcPr>
            <w:tcW w:w="1152" w:type="dxa"/>
            <w:vAlign w:val="center"/>
          </w:tcPr>
          <w:p w:rsidR="00DD07F8" w:rsidRPr="009D588C" w:rsidRDefault="00DD07F8" w:rsidP="00200AAE">
            <w:pPr>
              <w:spacing w:line="340" w:lineRule="exact"/>
              <w:jc w:val="center"/>
            </w:pPr>
            <w:r w:rsidRPr="009D588C">
              <w:rPr>
                <w:rFonts w:hint="eastAsia"/>
              </w:rPr>
              <w:t>＊決定</w:t>
            </w:r>
          </w:p>
        </w:tc>
        <w:tc>
          <w:tcPr>
            <w:tcW w:w="7659" w:type="dxa"/>
            <w:gridSpan w:val="7"/>
            <w:vAlign w:val="center"/>
          </w:tcPr>
          <w:p w:rsidR="00DD07F8" w:rsidRPr="009D588C" w:rsidRDefault="00DD07F8" w:rsidP="00200AAE">
            <w:pPr>
              <w:spacing w:line="340" w:lineRule="exact"/>
              <w:ind w:left="267" w:hangingChars="100" w:hanging="267"/>
            </w:pPr>
            <w:r w:rsidRPr="009D588C">
              <w:rPr>
                <w:rFonts w:hint="eastAsia"/>
              </w:rPr>
              <w:t xml:space="preserve">　　　　年　　月　　日　　第　　号</w:t>
            </w:r>
          </w:p>
        </w:tc>
      </w:tr>
    </w:tbl>
    <w:p w:rsidR="00DD07F8" w:rsidRPr="009D588C" w:rsidRDefault="00DD07F8" w:rsidP="00DD07F8">
      <w:pPr>
        <w:spacing w:line="340" w:lineRule="exact"/>
        <w:ind w:firstLineChars="100" w:firstLine="267"/>
        <w:jc w:val="left"/>
      </w:pPr>
      <w:r w:rsidRPr="009D588C">
        <w:rPr>
          <w:rFonts w:hint="eastAsia"/>
        </w:rPr>
        <w:t>備考　＊印の欄は記入しないでください。</w:t>
      </w:r>
    </w:p>
    <w:sectPr w:rsidR="00DD07F8" w:rsidRPr="009D588C" w:rsidSect="008B72AF"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D5C" w:rsidRDefault="00D22D5C">
      <w:r>
        <w:separator/>
      </w:r>
    </w:p>
  </w:endnote>
  <w:endnote w:type="continuationSeparator" w:id="0">
    <w:p w:rsidR="00D22D5C" w:rsidRDefault="00D2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D5C" w:rsidRDefault="00D22D5C">
      <w:r>
        <w:separator/>
      </w:r>
    </w:p>
  </w:footnote>
  <w:footnote w:type="continuationSeparator" w:id="0">
    <w:p w:rsidR="00D22D5C" w:rsidRDefault="00D2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F1F23"/>
    <w:multiLevelType w:val="hybridMultilevel"/>
    <w:tmpl w:val="FFFFFFFF"/>
    <w:lvl w:ilvl="0" w:tplc="303E2C4E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5D"/>
    <w:rsid w:val="00004422"/>
    <w:rsid w:val="00004587"/>
    <w:rsid w:val="00005E1E"/>
    <w:rsid w:val="00007906"/>
    <w:rsid w:val="00013666"/>
    <w:rsid w:val="000149C0"/>
    <w:rsid w:val="00017C57"/>
    <w:rsid w:val="0002169E"/>
    <w:rsid w:val="00022CFE"/>
    <w:rsid w:val="00023D66"/>
    <w:rsid w:val="0002404A"/>
    <w:rsid w:val="00025283"/>
    <w:rsid w:val="00030FE2"/>
    <w:rsid w:val="00033D23"/>
    <w:rsid w:val="00035047"/>
    <w:rsid w:val="00036813"/>
    <w:rsid w:val="000372DD"/>
    <w:rsid w:val="000402E2"/>
    <w:rsid w:val="0004461E"/>
    <w:rsid w:val="00046683"/>
    <w:rsid w:val="0004712F"/>
    <w:rsid w:val="00051F2D"/>
    <w:rsid w:val="000556EA"/>
    <w:rsid w:val="00056CF2"/>
    <w:rsid w:val="00056D55"/>
    <w:rsid w:val="00064E6A"/>
    <w:rsid w:val="00067882"/>
    <w:rsid w:val="0007310A"/>
    <w:rsid w:val="0007653C"/>
    <w:rsid w:val="0007684D"/>
    <w:rsid w:val="00077ABF"/>
    <w:rsid w:val="00080166"/>
    <w:rsid w:val="000805B4"/>
    <w:rsid w:val="00081EDE"/>
    <w:rsid w:val="0008484F"/>
    <w:rsid w:val="00094C7D"/>
    <w:rsid w:val="000A5266"/>
    <w:rsid w:val="000A6B85"/>
    <w:rsid w:val="000A7CFB"/>
    <w:rsid w:val="000B030E"/>
    <w:rsid w:val="000B5B4F"/>
    <w:rsid w:val="000B68F4"/>
    <w:rsid w:val="000B6D78"/>
    <w:rsid w:val="000B7B82"/>
    <w:rsid w:val="000C3B79"/>
    <w:rsid w:val="000D5423"/>
    <w:rsid w:val="000D67C2"/>
    <w:rsid w:val="000D745A"/>
    <w:rsid w:val="000E2511"/>
    <w:rsid w:val="000E3D61"/>
    <w:rsid w:val="000E7AE8"/>
    <w:rsid w:val="000F0F67"/>
    <w:rsid w:val="000F18FE"/>
    <w:rsid w:val="000F27A3"/>
    <w:rsid w:val="000F6239"/>
    <w:rsid w:val="000F713B"/>
    <w:rsid w:val="00100541"/>
    <w:rsid w:val="00101978"/>
    <w:rsid w:val="00104D32"/>
    <w:rsid w:val="0010785F"/>
    <w:rsid w:val="00111CE8"/>
    <w:rsid w:val="00115DFA"/>
    <w:rsid w:val="00117F56"/>
    <w:rsid w:val="00120B6A"/>
    <w:rsid w:val="00121020"/>
    <w:rsid w:val="001242B9"/>
    <w:rsid w:val="00124BB3"/>
    <w:rsid w:val="00124F03"/>
    <w:rsid w:val="00126627"/>
    <w:rsid w:val="001271D3"/>
    <w:rsid w:val="00127C4F"/>
    <w:rsid w:val="00134FEB"/>
    <w:rsid w:val="00137239"/>
    <w:rsid w:val="001415F0"/>
    <w:rsid w:val="00141BC0"/>
    <w:rsid w:val="00141CE5"/>
    <w:rsid w:val="001431F1"/>
    <w:rsid w:val="001436D2"/>
    <w:rsid w:val="001445BE"/>
    <w:rsid w:val="00145400"/>
    <w:rsid w:val="001457B8"/>
    <w:rsid w:val="00145B70"/>
    <w:rsid w:val="0014714C"/>
    <w:rsid w:val="00152E87"/>
    <w:rsid w:val="00153554"/>
    <w:rsid w:val="00154779"/>
    <w:rsid w:val="00154F75"/>
    <w:rsid w:val="001635E8"/>
    <w:rsid w:val="00163C23"/>
    <w:rsid w:val="00164491"/>
    <w:rsid w:val="001648FC"/>
    <w:rsid w:val="00164C0E"/>
    <w:rsid w:val="001659E1"/>
    <w:rsid w:val="0017199F"/>
    <w:rsid w:val="001756E9"/>
    <w:rsid w:val="001770BC"/>
    <w:rsid w:val="00187A55"/>
    <w:rsid w:val="0019106E"/>
    <w:rsid w:val="0019303E"/>
    <w:rsid w:val="0019389B"/>
    <w:rsid w:val="001A10DF"/>
    <w:rsid w:val="001A3E4E"/>
    <w:rsid w:val="001A5048"/>
    <w:rsid w:val="001A5777"/>
    <w:rsid w:val="001B3E98"/>
    <w:rsid w:val="001B43AE"/>
    <w:rsid w:val="001B74C6"/>
    <w:rsid w:val="001C1BDD"/>
    <w:rsid w:val="001C1FBC"/>
    <w:rsid w:val="001C2192"/>
    <w:rsid w:val="001C651D"/>
    <w:rsid w:val="001D04AE"/>
    <w:rsid w:val="001D0B35"/>
    <w:rsid w:val="001D1035"/>
    <w:rsid w:val="001D1222"/>
    <w:rsid w:val="001D16D6"/>
    <w:rsid w:val="001D56A0"/>
    <w:rsid w:val="001E22D2"/>
    <w:rsid w:val="001E5D50"/>
    <w:rsid w:val="001E6D22"/>
    <w:rsid w:val="001E742D"/>
    <w:rsid w:val="001F0ABC"/>
    <w:rsid w:val="001F0E98"/>
    <w:rsid w:val="001F49E9"/>
    <w:rsid w:val="002009D2"/>
    <w:rsid w:val="00200AAE"/>
    <w:rsid w:val="00201C52"/>
    <w:rsid w:val="002025A7"/>
    <w:rsid w:val="002058DE"/>
    <w:rsid w:val="00206C41"/>
    <w:rsid w:val="00210C60"/>
    <w:rsid w:val="002145B7"/>
    <w:rsid w:val="0021553B"/>
    <w:rsid w:val="0021555C"/>
    <w:rsid w:val="00217F74"/>
    <w:rsid w:val="0022033C"/>
    <w:rsid w:val="0022061D"/>
    <w:rsid w:val="002258BC"/>
    <w:rsid w:val="0022700A"/>
    <w:rsid w:val="00237857"/>
    <w:rsid w:val="00242EBD"/>
    <w:rsid w:val="00246565"/>
    <w:rsid w:val="00246D57"/>
    <w:rsid w:val="00247324"/>
    <w:rsid w:val="002624DB"/>
    <w:rsid w:val="0026391E"/>
    <w:rsid w:val="00264041"/>
    <w:rsid w:val="00265DE8"/>
    <w:rsid w:val="00270D52"/>
    <w:rsid w:val="00273A46"/>
    <w:rsid w:val="0027528F"/>
    <w:rsid w:val="002768DF"/>
    <w:rsid w:val="00283070"/>
    <w:rsid w:val="002863F0"/>
    <w:rsid w:val="0028728F"/>
    <w:rsid w:val="0029194C"/>
    <w:rsid w:val="0029370D"/>
    <w:rsid w:val="002A2D83"/>
    <w:rsid w:val="002A5DE7"/>
    <w:rsid w:val="002A6A00"/>
    <w:rsid w:val="002A78BE"/>
    <w:rsid w:val="002B083F"/>
    <w:rsid w:val="002B193D"/>
    <w:rsid w:val="002B2B50"/>
    <w:rsid w:val="002C1967"/>
    <w:rsid w:val="002C6155"/>
    <w:rsid w:val="002D3C02"/>
    <w:rsid w:val="002D3D3A"/>
    <w:rsid w:val="002D6709"/>
    <w:rsid w:val="002D7F0C"/>
    <w:rsid w:val="002E1BD9"/>
    <w:rsid w:val="002E4B66"/>
    <w:rsid w:val="002E77EA"/>
    <w:rsid w:val="002F2A2A"/>
    <w:rsid w:val="002F2B2C"/>
    <w:rsid w:val="002F3CA1"/>
    <w:rsid w:val="002F3FD7"/>
    <w:rsid w:val="002F62C6"/>
    <w:rsid w:val="002F7CF7"/>
    <w:rsid w:val="00301A4A"/>
    <w:rsid w:val="00302643"/>
    <w:rsid w:val="00302794"/>
    <w:rsid w:val="00303DB1"/>
    <w:rsid w:val="00303F7B"/>
    <w:rsid w:val="00304975"/>
    <w:rsid w:val="00305BA3"/>
    <w:rsid w:val="003076E4"/>
    <w:rsid w:val="00310E93"/>
    <w:rsid w:val="00311438"/>
    <w:rsid w:val="00315558"/>
    <w:rsid w:val="003162EA"/>
    <w:rsid w:val="003219B4"/>
    <w:rsid w:val="00324812"/>
    <w:rsid w:val="003253A4"/>
    <w:rsid w:val="00325566"/>
    <w:rsid w:val="0032571F"/>
    <w:rsid w:val="0032679A"/>
    <w:rsid w:val="0032737B"/>
    <w:rsid w:val="00336109"/>
    <w:rsid w:val="00336D30"/>
    <w:rsid w:val="0033740D"/>
    <w:rsid w:val="00342744"/>
    <w:rsid w:val="003430FA"/>
    <w:rsid w:val="00343E6A"/>
    <w:rsid w:val="00345E47"/>
    <w:rsid w:val="00347C91"/>
    <w:rsid w:val="003507FC"/>
    <w:rsid w:val="00350B89"/>
    <w:rsid w:val="00350E8A"/>
    <w:rsid w:val="00353277"/>
    <w:rsid w:val="00355F71"/>
    <w:rsid w:val="003569D4"/>
    <w:rsid w:val="003570EA"/>
    <w:rsid w:val="00362EAA"/>
    <w:rsid w:val="003632F4"/>
    <w:rsid w:val="00364223"/>
    <w:rsid w:val="00364549"/>
    <w:rsid w:val="00366E06"/>
    <w:rsid w:val="00370322"/>
    <w:rsid w:val="00371B2B"/>
    <w:rsid w:val="00380120"/>
    <w:rsid w:val="003807B6"/>
    <w:rsid w:val="0038630F"/>
    <w:rsid w:val="0039139F"/>
    <w:rsid w:val="00394758"/>
    <w:rsid w:val="00395EFD"/>
    <w:rsid w:val="00397E95"/>
    <w:rsid w:val="003A0A67"/>
    <w:rsid w:val="003A0BBE"/>
    <w:rsid w:val="003A4437"/>
    <w:rsid w:val="003A4F02"/>
    <w:rsid w:val="003A550C"/>
    <w:rsid w:val="003A5DA1"/>
    <w:rsid w:val="003A7A5C"/>
    <w:rsid w:val="003B2DB1"/>
    <w:rsid w:val="003B2E96"/>
    <w:rsid w:val="003B7454"/>
    <w:rsid w:val="003B7EF2"/>
    <w:rsid w:val="003C06BE"/>
    <w:rsid w:val="003C172D"/>
    <w:rsid w:val="003C2252"/>
    <w:rsid w:val="003C2254"/>
    <w:rsid w:val="003C37A4"/>
    <w:rsid w:val="003C754F"/>
    <w:rsid w:val="003D3BAD"/>
    <w:rsid w:val="003D6C57"/>
    <w:rsid w:val="003D7DDA"/>
    <w:rsid w:val="003E1E9D"/>
    <w:rsid w:val="003E203E"/>
    <w:rsid w:val="003E754D"/>
    <w:rsid w:val="003E7F40"/>
    <w:rsid w:val="003F1CD6"/>
    <w:rsid w:val="003F3F23"/>
    <w:rsid w:val="003F7CD5"/>
    <w:rsid w:val="00400A12"/>
    <w:rsid w:val="0040248B"/>
    <w:rsid w:val="00404EF0"/>
    <w:rsid w:val="00405529"/>
    <w:rsid w:val="0041369C"/>
    <w:rsid w:val="00414382"/>
    <w:rsid w:val="00414F91"/>
    <w:rsid w:val="00417C6A"/>
    <w:rsid w:val="004234BF"/>
    <w:rsid w:val="00423D69"/>
    <w:rsid w:val="004261EC"/>
    <w:rsid w:val="00427566"/>
    <w:rsid w:val="00427943"/>
    <w:rsid w:val="004364BC"/>
    <w:rsid w:val="004367F6"/>
    <w:rsid w:val="00445064"/>
    <w:rsid w:val="00447828"/>
    <w:rsid w:val="004502D2"/>
    <w:rsid w:val="004503CA"/>
    <w:rsid w:val="004529D6"/>
    <w:rsid w:val="004551C9"/>
    <w:rsid w:val="00455976"/>
    <w:rsid w:val="00457070"/>
    <w:rsid w:val="00457A14"/>
    <w:rsid w:val="00465A49"/>
    <w:rsid w:val="00472857"/>
    <w:rsid w:val="0047409D"/>
    <w:rsid w:val="00480C1A"/>
    <w:rsid w:val="004812D6"/>
    <w:rsid w:val="0048331F"/>
    <w:rsid w:val="00486B05"/>
    <w:rsid w:val="00487188"/>
    <w:rsid w:val="00487C81"/>
    <w:rsid w:val="00490A3C"/>
    <w:rsid w:val="00494ACA"/>
    <w:rsid w:val="004A3378"/>
    <w:rsid w:val="004B22F0"/>
    <w:rsid w:val="004B38E5"/>
    <w:rsid w:val="004B4182"/>
    <w:rsid w:val="004B6CDE"/>
    <w:rsid w:val="004C0897"/>
    <w:rsid w:val="004C4EEF"/>
    <w:rsid w:val="004D010D"/>
    <w:rsid w:val="004D403A"/>
    <w:rsid w:val="004D57D8"/>
    <w:rsid w:val="004D7737"/>
    <w:rsid w:val="004E4392"/>
    <w:rsid w:val="004E4E9A"/>
    <w:rsid w:val="004F0FA8"/>
    <w:rsid w:val="004F2135"/>
    <w:rsid w:val="004F38AC"/>
    <w:rsid w:val="004F5364"/>
    <w:rsid w:val="004F6136"/>
    <w:rsid w:val="004F6CC9"/>
    <w:rsid w:val="005015B2"/>
    <w:rsid w:val="00502054"/>
    <w:rsid w:val="00513FB4"/>
    <w:rsid w:val="0051686E"/>
    <w:rsid w:val="005208EB"/>
    <w:rsid w:val="00522517"/>
    <w:rsid w:val="00524776"/>
    <w:rsid w:val="00530396"/>
    <w:rsid w:val="005356C5"/>
    <w:rsid w:val="00540AB0"/>
    <w:rsid w:val="0054125D"/>
    <w:rsid w:val="00544FAF"/>
    <w:rsid w:val="005471B0"/>
    <w:rsid w:val="00551D02"/>
    <w:rsid w:val="00552559"/>
    <w:rsid w:val="005566FF"/>
    <w:rsid w:val="00565B8B"/>
    <w:rsid w:val="00566CA8"/>
    <w:rsid w:val="00570183"/>
    <w:rsid w:val="00570621"/>
    <w:rsid w:val="0057148E"/>
    <w:rsid w:val="005734EC"/>
    <w:rsid w:val="005811F4"/>
    <w:rsid w:val="00581EC8"/>
    <w:rsid w:val="00587064"/>
    <w:rsid w:val="005966F2"/>
    <w:rsid w:val="00596943"/>
    <w:rsid w:val="00596C23"/>
    <w:rsid w:val="005A30DB"/>
    <w:rsid w:val="005A4D6E"/>
    <w:rsid w:val="005A5762"/>
    <w:rsid w:val="005A591E"/>
    <w:rsid w:val="005B1520"/>
    <w:rsid w:val="005B1BAA"/>
    <w:rsid w:val="005B1C3B"/>
    <w:rsid w:val="005B2E20"/>
    <w:rsid w:val="005B6E80"/>
    <w:rsid w:val="005C06DA"/>
    <w:rsid w:val="005C2354"/>
    <w:rsid w:val="005C3345"/>
    <w:rsid w:val="005D0209"/>
    <w:rsid w:val="005D08A6"/>
    <w:rsid w:val="005D317F"/>
    <w:rsid w:val="005D33F2"/>
    <w:rsid w:val="005E1113"/>
    <w:rsid w:val="005E559C"/>
    <w:rsid w:val="005E5FF5"/>
    <w:rsid w:val="005F20F7"/>
    <w:rsid w:val="005F2416"/>
    <w:rsid w:val="005F3C37"/>
    <w:rsid w:val="005F6485"/>
    <w:rsid w:val="005F71C7"/>
    <w:rsid w:val="00604621"/>
    <w:rsid w:val="00613D7A"/>
    <w:rsid w:val="0061601C"/>
    <w:rsid w:val="00616B1E"/>
    <w:rsid w:val="006170C3"/>
    <w:rsid w:val="00620CCE"/>
    <w:rsid w:val="006219DA"/>
    <w:rsid w:val="00624FC6"/>
    <w:rsid w:val="00625409"/>
    <w:rsid w:val="006275C3"/>
    <w:rsid w:val="0063195C"/>
    <w:rsid w:val="00636F4B"/>
    <w:rsid w:val="0063710A"/>
    <w:rsid w:val="00642466"/>
    <w:rsid w:val="00652D0E"/>
    <w:rsid w:val="006539FD"/>
    <w:rsid w:val="0065559B"/>
    <w:rsid w:val="00660326"/>
    <w:rsid w:val="0066406C"/>
    <w:rsid w:val="0066461E"/>
    <w:rsid w:val="0066623D"/>
    <w:rsid w:val="0066665F"/>
    <w:rsid w:val="006673D2"/>
    <w:rsid w:val="00670429"/>
    <w:rsid w:val="00675738"/>
    <w:rsid w:val="00676A9A"/>
    <w:rsid w:val="0068286A"/>
    <w:rsid w:val="0068427B"/>
    <w:rsid w:val="00692315"/>
    <w:rsid w:val="00693F2B"/>
    <w:rsid w:val="00695484"/>
    <w:rsid w:val="006A10D4"/>
    <w:rsid w:val="006A5782"/>
    <w:rsid w:val="006A71CC"/>
    <w:rsid w:val="006B0CE5"/>
    <w:rsid w:val="006B6CB9"/>
    <w:rsid w:val="006B6E23"/>
    <w:rsid w:val="006C0DEE"/>
    <w:rsid w:val="006C2703"/>
    <w:rsid w:val="006C4676"/>
    <w:rsid w:val="006C4D88"/>
    <w:rsid w:val="006C547B"/>
    <w:rsid w:val="006C636F"/>
    <w:rsid w:val="006D48A6"/>
    <w:rsid w:val="006D4C09"/>
    <w:rsid w:val="006D4D34"/>
    <w:rsid w:val="006D4EC6"/>
    <w:rsid w:val="006D5FBD"/>
    <w:rsid w:val="006E47C0"/>
    <w:rsid w:val="006E4EC9"/>
    <w:rsid w:val="006E5116"/>
    <w:rsid w:val="006F579A"/>
    <w:rsid w:val="006F67BD"/>
    <w:rsid w:val="0070566B"/>
    <w:rsid w:val="00706533"/>
    <w:rsid w:val="00706A90"/>
    <w:rsid w:val="00706BB0"/>
    <w:rsid w:val="007073A6"/>
    <w:rsid w:val="00723EF7"/>
    <w:rsid w:val="00724374"/>
    <w:rsid w:val="00726DE1"/>
    <w:rsid w:val="007300A5"/>
    <w:rsid w:val="00732D38"/>
    <w:rsid w:val="007337A1"/>
    <w:rsid w:val="00733B47"/>
    <w:rsid w:val="007356E4"/>
    <w:rsid w:val="007369B8"/>
    <w:rsid w:val="00737F31"/>
    <w:rsid w:val="00741BC2"/>
    <w:rsid w:val="00742429"/>
    <w:rsid w:val="007450B2"/>
    <w:rsid w:val="0074525A"/>
    <w:rsid w:val="007477D6"/>
    <w:rsid w:val="00753027"/>
    <w:rsid w:val="007570BE"/>
    <w:rsid w:val="007574CE"/>
    <w:rsid w:val="00760123"/>
    <w:rsid w:val="007615EF"/>
    <w:rsid w:val="00761999"/>
    <w:rsid w:val="0076610D"/>
    <w:rsid w:val="00766B42"/>
    <w:rsid w:val="0077191B"/>
    <w:rsid w:val="00781D01"/>
    <w:rsid w:val="00785476"/>
    <w:rsid w:val="007877D4"/>
    <w:rsid w:val="00792258"/>
    <w:rsid w:val="007924C6"/>
    <w:rsid w:val="00793919"/>
    <w:rsid w:val="00797F2C"/>
    <w:rsid w:val="007A1293"/>
    <w:rsid w:val="007A3B40"/>
    <w:rsid w:val="007A3E76"/>
    <w:rsid w:val="007B0719"/>
    <w:rsid w:val="007B16FF"/>
    <w:rsid w:val="007B1B3C"/>
    <w:rsid w:val="007B51BE"/>
    <w:rsid w:val="007B5723"/>
    <w:rsid w:val="007C5208"/>
    <w:rsid w:val="007C649F"/>
    <w:rsid w:val="007D1B43"/>
    <w:rsid w:val="007D3C1D"/>
    <w:rsid w:val="007D5186"/>
    <w:rsid w:val="007D5599"/>
    <w:rsid w:val="007D7D79"/>
    <w:rsid w:val="007E21C9"/>
    <w:rsid w:val="007E26DE"/>
    <w:rsid w:val="007E2795"/>
    <w:rsid w:val="007F0359"/>
    <w:rsid w:val="007F4295"/>
    <w:rsid w:val="007F70FC"/>
    <w:rsid w:val="007F79B6"/>
    <w:rsid w:val="00802BAA"/>
    <w:rsid w:val="008049F4"/>
    <w:rsid w:val="00813D19"/>
    <w:rsid w:val="0081462C"/>
    <w:rsid w:val="0081475D"/>
    <w:rsid w:val="00816AF3"/>
    <w:rsid w:val="00817C13"/>
    <w:rsid w:val="00817F1A"/>
    <w:rsid w:val="00824EE7"/>
    <w:rsid w:val="008349F2"/>
    <w:rsid w:val="00836853"/>
    <w:rsid w:val="00836D21"/>
    <w:rsid w:val="00837985"/>
    <w:rsid w:val="0084311E"/>
    <w:rsid w:val="008445A5"/>
    <w:rsid w:val="00853424"/>
    <w:rsid w:val="008550FC"/>
    <w:rsid w:val="00855699"/>
    <w:rsid w:val="0086075F"/>
    <w:rsid w:val="00860BEA"/>
    <w:rsid w:val="008621E7"/>
    <w:rsid w:val="008636B9"/>
    <w:rsid w:val="00865419"/>
    <w:rsid w:val="008679D5"/>
    <w:rsid w:val="00875052"/>
    <w:rsid w:val="008875C6"/>
    <w:rsid w:val="00892B99"/>
    <w:rsid w:val="008A0FEA"/>
    <w:rsid w:val="008A33E1"/>
    <w:rsid w:val="008A6764"/>
    <w:rsid w:val="008A7F32"/>
    <w:rsid w:val="008B3E47"/>
    <w:rsid w:val="008B436F"/>
    <w:rsid w:val="008B729F"/>
    <w:rsid w:val="008B72AF"/>
    <w:rsid w:val="008B7769"/>
    <w:rsid w:val="008C3292"/>
    <w:rsid w:val="008C3403"/>
    <w:rsid w:val="008C5BE3"/>
    <w:rsid w:val="008C5CCF"/>
    <w:rsid w:val="008C7AC1"/>
    <w:rsid w:val="008D24A8"/>
    <w:rsid w:val="008D7014"/>
    <w:rsid w:val="008E14FB"/>
    <w:rsid w:val="008E2791"/>
    <w:rsid w:val="008E2DAD"/>
    <w:rsid w:val="008E37B6"/>
    <w:rsid w:val="008F460A"/>
    <w:rsid w:val="008F638D"/>
    <w:rsid w:val="008F7971"/>
    <w:rsid w:val="00901225"/>
    <w:rsid w:val="00902779"/>
    <w:rsid w:val="00906ACC"/>
    <w:rsid w:val="0091529F"/>
    <w:rsid w:val="00917512"/>
    <w:rsid w:val="009200A2"/>
    <w:rsid w:val="00920348"/>
    <w:rsid w:val="009220E7"/>
    <w:rsid w:val="009239F2"/>
    <w:rsid w:val="0092678F"/>
    <w:rsid w:val="00927222"/>
    <w:rsid w:val="0093153F"/>
    <w:rsid w:val="00932A62"/>
    <w:rsid w:val="00935BBA"/>
    <w:rsid w:val="00940DC3"/>
    <w:rsid w:val="00942A04"/>
    <w:rsid w:val="0094678E"/>
    <w:rsid w:val="009504EC"/>
    <w:rsid w:val="00950A4E"/>
    <w:rsid w:val="00950D94"/>
    <w:rsid w:val="00951594"/>
    <w:rsid w:val="00951601"/>
    <w:rsid w:val="00952D6D"/>
    <w:rsid w:val="00953178"/>
    <w:rsid w:val="009555EE"/>
    <w:rsid w:val="00955B1B"/>
    <w:rsid w:val="0095640F"/>
    <w:rsid w:val="00960F35"/>
    <w:rsid w:val="0096145C"/>
    <w:rsid w:val="009618CE"/>
    <w:rsid w:val="009704EE"/>
    <w:rsid w:val="00973D98"/>
    <w:rsid w:val="009742F5"/>
    <w:rsid w:val="00975667"/>
    <w:rsid w:val="00976BDC"/>
    <w:rsid w:val="0098027A"/>
    <w:rsid w:val="00985C4F"/>
    <w:rsid w:val="00986BCD"/>
    <w:rsid w:val="00993869"/>
    <w:rsid w:val="00993F09"/>
    <w:rsid w:val="0099467D"/>
    <w:rsid w:val="00995898"/>
    <w:rsid w:val="00996CB0"/>
    <w:rsid w:val="009A0FB5"/>
    <w:rsid w:val="009A1A2C"/>
    <w:rsid w:val="009A43E7"/>
    <w:rsid w:val="009B3FC0"/>
    <w:rsid w:val="009B4505"/>
    <w:rsid w:val="009B52EC"/>
    <w:rsid w:val="009B5D00"/>
    <w:rsid w:val="009C0207"/>
    <w:rsid w:val="009C025F"/>
    <w:rsid w:val="009C14D5"/>
    <w:rsid w:val="009C397D"/>
    <w:rsid w:val="009C7610"/>
    <w:rsid w:val="009C7ED5"/>
    <w:rsid w:val="009D30BE"/>
    <w:rsid w:val="009D3E95"/>
    <w:rsid w:val="009D588C"/>
    <w:rsid w:val="009D5C71"/>
    <w:rsid w:val="009D6427"/>
    <w:rsid w:val="009E16E6"/>
    <w:rsid w:val="009F10A6"/>
    <w:rsid w:val="009F4553"/>
    <w:rsid w:val="009F4DE8"/>
    <w:rsid w:val="009F4F34"/>
    <w:rsid w:val="009F7F58"/>
    <w:rsid w:val="00A0233C"/>
    <w:rsid w:val="00A04A97"/>
    <w:rsid w:val="00A07328"/>
    <w:rsid w:val="00A12CAF"/>
    <w:rsid w:val="00A13850"/>
    <w:rsid w:val="00A27AD7"/>
    <w:rsid w:val="00A27E7A"/>
    <w:rsid w:val="00A33A12"/>
    <w:rsid w:val="00A3556A"/>
    <w:rsid w:val="00A40702"/>
    <w:rsid w:val="00A40A2A"/>
    <w:rsid w:val="00A43DBB"/>
    <w:rsid w:val="00A51A25"/>
    <w:rsid w:val="00A51ED1"/>
    <w:rsid w:val="00A52034"/>
    <w:rsid w:val="00A54BD5"/>
    <w:rsid w:val="00A62528"/>
    <w:rsid w:val="00A629AD"/>
    <w:rsid w:val="00A6343E"/>
    <w:rsid w:val="00A649D6"/>
    <w:rsid w:val="00A67987"/>
    <w:rsid w:val="00A701D6"/>
    <w:rsid w:val="00A70B1C"/>
    <w:rsid w:val="00A71649"/>
    <w:rsid w:val="00A7443F"/>
    <w:rsid w:val="00A747D3"/>
    <w:rsid w:val="00A74917"/>
    <w:rsid w:val="00A845D9"/>
    <w:rsid w:val="00A84658"/>
    <w:rsid w:val="00A86059"/>
    <w:rsid w:val="00A87B76"/>
    <w:rsid w:val="00A91421"/>
    <w:rsid w:val="00A91AC3"/>
    <w:rsid w:val="00A93138"/>
    <w:rsid w:val="00A93403"/>
    <w:rsid w:val="00A93E5D"/>
    <w:rsid w:val="00AA0113"/>
    <w:rsid w:val="00AA0208"/>
    <w:rsid w:val="00AA031D"/>
    <w:rsid w:val="00AA108B"/>
    <w:rsid w:val="00AA262E"/>
    <w:rsid w:val="00AB1DD9"/>
    <w:rsid w:val="00AB25F5"/>
    <w:rsid w:val="00AB370D"/>
    <w:rsid w:val="00AB42D1"/>
    <w:rsid w:val="00AB77E7"/>
    <w:rsid w:val="00AC1B40"/>
    <w:rsid w:val="00AC2AE0"/>
    <w:rsid w:val="00AC3158"/>
    <w:rsid w:val="00AC720B"/>
    <w:rsid w:val="00AD1197"/>
    <w:rsid w:val="00AD6E0C"/>
    <w:rsid w:val="00AE09FE"/>
    <w:rsid w:val="00AE1ED5"/>
    <w:rsid w:val="00AE5687"/>
    <w:rsid w:val="00AE6D25"/>
    <w:rsid w:val="00AE6E65"/>
    <w:rsid w:val="00AF17C0"/>
    <w:rsid w:val="00AF26B2"/>
    <w:rsid w:val="00AF4C60"/>
    <w:rsid w:val="00AF56B3"/>
    <w:rsid w:val="00B00F2A"/>
    <w:rsid w:val="00B01255"/>
    <w:rsid w:val="00B03701"/>
    <w:rsid w:val="00B04D15"/>
    <w:rsid w:val="00B066C5"/>
    <w:rsid w:val="00B12446"/>
    <w:rsid w:val="00B12CFA"/>
    <w:rsid w:val="00B145DA"/>
    <w:rsid w:val="00B15EA6"/>
    <w:rsid w:val="00B21CFF"/>
    <w:rsid w:val="00B231F3"/>
    <w:rsid w:val="00B252D9"/>
    <w:rsid w:val="00B25729"/>
    <w:rsid w:val="00B307DA"/>
    <w:rsid w:val="00B32090"/>
    <w:rsid w:val="00B3430F"/>
    <w:rsid w:val="00B3438B"/>
    <w:rsid w:val="00B34F59"/>
    <w:rsid w:val="00B4165F"/>
    <w:rsid w:val="00B43146"/>
    <w:rsid w:val="00B43AAF"/>
    <w:rsid w:val="00B45EF7"/>
    <w:rsid w:val="00B50CE2"/>
    <w:rsid w:val="00B552D5"/>
    <w:rsid w:val="00B55FBF"/>
    <w:rsid w:val="00B575F0"/>
    <w:rsid w:val="00B57C6F"/>
    <w:rsid w:val="00B57C8A"/>
    <w:rsid w:val="00B615E4"/>
    <w:rsid w:val="00B655C3"/>
    <w:rsid w:val="00B66ABE"/>
    <w:rsid w:val="00B70420"/>
    <w:rsid w:val="00B72515"/>
    <w:rsid w:val="00B741F9"/>
    <w:rsid w:val="00B77F81"/>
    <w:rsid w:val="00B803BF"/>
    <w:rsid w:val="00B80D2A"/>
    <w:rsid w:val="00B81E50"/>
    <w:rsid w:val="00B8234D"/>
    <w:rsid w:val="00B82A31"/>
    <w:rsid w:val="00B83BEB"/>
    <w:rsid w:val="00B866D3"/>
    <w:rsid w:val="00B86BC6"/>
    <w:rsid w:val="00B87509"/>
    <w:rsid w:val="00B9169C"/>
    <w:rsid w:val="00B930F6"/>
    <w:rsid w:val="00B95A12"/>
    <w:rsid w:val="00B97689"/>
    <w:rsid w:val="00BA37A9"/>
    <w:rsid w:val="00BA4612"/>
    <w:rsid w:val="00BA616F"/>
    <w:rsid w:val="00BB027F"/>
    <w:rsid w:val="00BB468A"/>
    <w:rsid w:val="00BB4FC5"/>
    <w:rsid w:val="00BC0A13"/>
    <w:rsid w:val="00BC38DD"/>
    <w:rsid w:val="00BC4FC6"/>
    <w:rsid w:val="00BC63F5"/>
    <w:rsid w:val="00BC7D5A"/>
    <w:rsid w:val="00BD07A4"/>
    <w:rsid w:val="00BD1C20"/>
    <w:rsid w:val="00BD4056"/>
    <w:rsid w:val="00BD4BDA"/>
    <w:rsid w:val="00BD52A3"/>
    <w:rsid w:val="00BD5EBB"/>
    <w:rsid w:val="00BE0401"/>
    <w:rsid w:val="00BE112C"/>
    <w:rsid w:val="00BE1505"/>
    <w:rsid w:val="00BE191B"/>
    <w:rsid w:val="00BE7C1B"/>
    <w:rsid w:val="00BF1201"/>
    <w:rsid w:val="00BF766B"/>
    <w:rsid w:val="00C01FD6"/>
    <w:rsid w:val="00C03062"/>
    <w:rsid w:val="00C047F3"/>
    <w:rsid w:val="00C0794A"/>
    <w:rsid w:val="00C14A3E"/>
    <w:rsid w:val="00C15564"/>
    <w:rsid w:val="00C15A60"/>
    <w:rsid w:val="00C20CEE"/>
    <w:rsid w:val="00C22200"/>
    <w:rsid w:val="00C224C1"/>
    <w:rsid w:val="00C3165F"/>
    <w:rsid w:val="00C31CC9"/>
    <w:rsid w:val="00C33F00"/>
    <w:rsid w:val="00C34A6A"/>
    <w:rsid w:val="00C40E71"/>
    <w:rsid w:val="00C434E4"/>
    <w:rsid w:val="00C44F78"/>
    <w:rsid w:val="00C47FAA"/>
    <w:rsid w:val="00C51B09"/>
    <w:rsid w:val="00C525C9"/>
    <w:rsid w:val="00C55B61"/>
    <w:rsid w:val="00C57006"/>
    <w:rsid w:val="00C5741F"/>
    <w:rsid w:val="00C60070"/>
    <w:rsid w:val="00C62501"/>
    <w:rsid w:val="00C660CC"/>
    <w:rsid w:val="00C673A2"/>
    <w:rsid w:val="00C67E65"/>
    <w:rsid w:val="00C71E82"/>
    <w:rsid w:val="00C7228D"/>
    <w:rsid w:val="00C75800"/>
    <w:rsid w:val="00C75880"/>
    <w:rsid w:val="00C75FBB"/>
    <w:rsid w:val="00C76100"/>
    <w:rsid w:val="00C775D7"/>
    <w:rsid w:val="00C80B86"/>
    <w:rsid w:val="00C80FE9"/>
    <w:rsid w:val="00C95096"/>
    <w:rsid w:val="00C97A38"/>
    <w:rsid w:val="00CA083B"/>
    <w:rsid w:val="00CA21DA"/>
    <w:rsid w:val="00CA43A3"/>
    <w:rsid w:val="00CA765B"/>
    <w:rsid w:val="00CB687A"/>
    <w:rsid w:val="00CC1B5B"/>
    <w:rsid w:val="00CC473B"/>
    <w:rsid w:val="00CC65C1"/>
    <w:rsid w:val="00CD1AC3"/>
    <w:rsid w:val="00CE05F9"/>
    <w:rsid w:val="00CE107A"/>
    <w:rsid w:val="00CE5485"/>
    <w:rsid w:val="00CF1E45"/>
    <w:rsid w:val="00CF6A75"/>
    <w:rsid w:val="00CF75EE"/>
    <w:rsid w:val="00D05579"/>
    <w:rsid w:val="00D05597"/>
    <w:rsid w:val="00D05C0B"/>
    <w:rsid w:val="00D061AF"/>
    <w:rsid w:val="00D0623D"/>
    <w:rsid w:val="00D07047"/>
    <w:rsid w:val="00D07C7B"/>
    <w:rsid w:val="00D10F10"/>
    <w:rsid w:val="00D12E91"/>
    <w:rsid w:val="00D15536"/>
    <w:rsid w:val="00D212DF"/>
    <w:rsid w:val="00D21759"/>
    <w:rsid w:val="00D2277E"/>
    <w:rsid w:val="00D22D5C"/>
    <w:rsid w:val="00D2332B"/>
    <w:rsid w:val="00D24582"/>
    <w:rsid w:val="00D24664"/>
    <w:rsid w:val="00D269B4"/>
    <w:rsid w:val="00D332B0"/>
    <w:rsid w:val="00D346C5"/>
    <w:rsid w:val="00D40390"/>
    <w:rsid w:val="00D40BE2"/>
    <w:rsid w:val="00D40FF4"/>
    <w:rsid w:val="00D43300"/>
    <w:rsid w:val="00D43D8E"/>
    <w:rsid w:val="00D454F8"/>
    <w:rsid w:val="00D53DD9"/>
    <w:rsid w:val="00D546F8"/>
    <w:rsid w:val="00D5643C"/>
    <w:rsid w:val="00D6014C"/>
    <w:rsid w:val="00D601FD"/>
    <w:rsid w:val="00D675DF"/>
    <w:rsid w:val="00D70ECF"/>
    <w:rsid w:val="00D72FA5"/>
    <w:rsid w:val="00D738BF"/>
    <w:rsid w:val="00D74DE7"/>
    <w:rsid w:val="00D7761F"/>
    <w:rsid w:val="00D82D8F"/>
    <w:rsid w:val="00D85D65"/>
    <w:rsid w:val="00D9095E"/>
    <w:rsid w:val="00D90E63"/>
    <w:rsid w:val="00D92029"/>
    <w:rsid w:val="00D92A1C"/>
    <w:rsid w:val="00D93B22"/>
    <w:rsid w:val="00D94240"/>
    <w:rsid w:val="00D94D95"/>
    <w:rsid w:val="00D962DF"/>
    <w:rsid w:val="00D97775"/>
    <w:rsid w:val="00DB0ED7"/>
    <w:rsid w:val="00DB201B"/>
    <w:rsid w:val="00DC149E"/>
    <w:rsid w:val="00DC476D"/>
    <w:rsid w:val="00DC7F2D"/>
    <w:rsid w:val="00DD07F8"/>
    <w:rsid w:val="00DD2C68"/>
    <w:rsid w:val="00DD3322"/>
    <w:rsid w:val="00DD664B"/>
    <w:rsid w:val="00DE2463"/>
    <w:rsid w:val="00DE3851"/>
    <w:rsid w:val="00DE39F2"/>
    <w:rsid w:val="00DE3EBF"/>
    <w:rsid w:val="00DE4E7D"/>
    <w:rsid w:val="00DE5E82"/>
    <w:rsid w:val="00DE62C1"/>
    <w:rsid w:val="00DE7C97"/>
    <w:rsid w:val="00DF0984"/>
    <w:rsid w:val="00DF51FA"/>
    <w:rsid w:val="00E02345"/>
    <w:rsid w:val="00E0247A"/>
    <w:rsid w:val="00E04C5A"/>
    <w:rsid w:val="00E1136B"/>
    <w:rsid w:val="00E13ADD"/>
    <w:rsid w:val="00E2456D"/>
    <w:rsid w:val="00E252AB"/>
    <w:rsid w:val="00E30EB7"/>
    <w:rsid w:val="00E31367"/>
    <w:rsid w:val="00E32A8D"/>
    <w:rsid w:val="00E32B2F"/>
    <w:rsid w:val="00E33966"/>
    <w:rsid w:val="00E33BAA"/>
    <w:rsid w:val="00E35877"/>
    <w:rsid w:val="00E37378"/>
    <w:rsid w:val="00E42237"/>
    <w:rsid w:val="00E4416A"/>
    <w:rsid w:val="00E44D3D"/>
    <w:rsid w:val="00E5200C"/>
    <w:rsid w:val="00E52BC7"/>
    <w:rsid w:val="00E52E98"/>
    <w:rsid w:val="00E5421E"/>
    <w:rsid w:val="00E60D83"/>
    <w:rsid w:val="00E61B16"/>
    <w:rsid w:val="00E636E5"/>
    <w:rsid w:val="00E6523D"/>
    <w:rsid w:val="00E677E3"/>
    <w:rsid w:val="00E7042B"/>
    <w:rsid w:val="00E73C03"/>
    <w:rsid w:val="00E76AB7"/>
    <w:rsid w:val="00E814CA"/>
    <w:rsid w:val="00E8172F"/>
    <w:rsid w:val="00E850AE"/>
    <w:rsid w:val="00E852EA"/>
    <w:rsid w:val="00E86AD8"/>
    <w:rsid w:val="00E87D67"/>
    <w:rsid w:val="00E909BD"/>
    <w:rsid w:val="00E92513"/>
    <w:rsid w:val="00E96DCF"/>
    <w:rsid w:val="00EA6EA1"/>
    <w:rsid w:val="00EB1563"/>
    <w:rsid w:val="00EB300D"/>
    <w:rsid w:val="00EB635B"/>
    <w:rsid w:val="00EB7F76"/>
    <w:rsid w:val="00EC462A"/>
    <w:rsid w:val="00EC5C87"/>
    <w:rsid w:val="00EC7FAD"/>
    <w:rsid w:val="00ED30C3"/>
    <w:rsid w:val="00ED3F83"/>
    <w:rsid w:val="00EE1220"/>
    <w:rsid w:val="00EE3CC9"/>
    <w:rsid w:val="00EE497E"/>
    <w:rsid w:val="00EF010D"/>
    <w:rsid w:val="00EF269E"/>
    <w:rsid w:val="00EF5632"/>
    <w:rsid w:val="00EF6C93"/>
    <w:rsid w:val="00F016DF"/>
    <w:rsid w:val="00F03843"/>
    <w:rsid w:val="00F05FFD"/>
    <w:rsid w:val="00F103C0"/>
    <w:rsid w:val="00F103ED"/>
    <w:rsid w:val="00F17289"/>
    <w:rsid w:val="00F21396"/>
    <w:rsid w:val="00F251E1"/>
    <w:rsid w:val="00F25EE4"/>
    <w:rsid w:val="00F27748"/>
    <w:rsid w:val="00F27913"/>
    <w:rsid w:val="00F31B2E"/>
    <w:rsid w:val="00F360CF"/>
    <w:rsid w:val="00F37A0F"/>
    <w:rsid w:val="00F37EF0"/>
    <w:rsid w:val="00F421A0"/>
    <w:rsid w:val="00F43BD0"/>
    <w:rsid w:val="00F459C4"/>
    <w:rsid w:val="00F47D0D"/>
    <w:rsid w:val="00F52750"/>
    <w:rsid w:val="00F52AC1"/>
    <w:rsid w:val="00F530BE"/>
    <w:rsid w:val="00F53694"/>
    <w:rsid w:val="00F5447E"/>
    <w:rsid w:val="00F579D9"/>
    <w:rsid w:val="00F62170"/>
    <w:rsid w:val="00F62517"/>
    <w:rsid w:val="00F64CE7"/>
    <w:rsid w:val="00F655DB"/>
    <w:rsid w:val="00F65C06"/>
    <w:rsid w:val="00F66450"/>
    <w:rsid w:val="00F6648A"/>
    <w:rsid w:val="00F7620D"/>
    <w:rsid w:val="00F8456F"/>
    <w:rsid w:val="00F85EE5"/>
    <w:rsid w:val="00F870E7"/>
    <w:rsid w:val="00F93E5B"/>
    <w:rsid w:val="00F9411D"/>
    <w:rsid w:val="00F95B1B"/>
    <w:rsid w:val="00F96F74"/>
    <w:rsid w:val="00F96FB1"/>
    <w:rsid w:val="00FA112E"/>
    <w:rsid w:val="00FA1A9A"/>
    <w:rsid w:val="00FA1D89"/>
    <w:rsid w:val="00FA31FE"/>
    <w:rsid w:val="00FB0B92"/>
    <w:rsid w:val="00FB2798"/>
    <w:rsid w:val="00FC051A"/>
    <w:rsid w:val="00FC16E0"/>
    <w:rsid w:val="00FC4D16"/>
    <w:rsid w:val="00FC6064"/>
    <w:rsid w:val="00FC7D39"/>
    <w:rsid w:val="00FD00DC"/>
    <w:rsid w:val="00FD06C5"/>
    <w:rsid w:val="00FD0860"/>
    <w:rsid w:val="00FD3348"/>
    <w:rsid w:val="00FD5C46"/>
    <w:rsid w:val="00FE233C"/>
    <w:rsid w:val="00FE6127"/>
    <w:rsid w:val="00FF17C7"/>
    <w:rsid w:val="00FF2D27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FBC0DA-C879-4040-84D0-2E037DC0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A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Chars="-5" w:left="-13" w:firstLineChars="5" w:firstLine="13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-5" w:left="-13" w:firstLineChars="104" w:firstLine="277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="13" w:hangingChars="5" w:hanging="13"/>
    </w:pPr>
    <w:rPr>
      <w:rFonts w:hAnsi="ＭＳ 明朝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kern w:val="2"/>
      <w:sz w:val="16"/>
      <w:szCs w:val="16"/>
    </w:rPr>
  </w:style>
  <w:style w:type="paragraph" w:styleId="a5">
    <w:name w:val="Date"/>
    <w:basedOn w:val="a"/>
    <w:next w:val="a"/>
    <w:link w:val="a6"/>
    <w:uiPriority w:val="99"/>
    <w:rsid w:val="00570183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Hyperlink"/>
    <w:basedOn w:val="a0"/>
    <w:uiPriority w:val="99"/>
    <w:rsid w:val="0022700A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1C1F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Web">
    <w:name w:val="Normal (Web)"/>
    <w:basedOn w:val="a"/>
    <w:uiPriority w:val="99"/>
    <w:rsid w:val="00723E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a">
    <w:name w:val="Table Grid"/>
    <w:basedOn w:val="a1"/>
    <w:uiPriority w:val="39"/>
    <w:rsid w:val="000A52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EF6C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d">
    <w:name w:val="page number"/>
    <w:basedOn w:val="a0"/>
    <w:uiPriority w:val="99"/>
    <w:rsid w:val="00EF6C93"/>
    <w:rPr>
      <w:rFonts w:cs="Times New Roman"/>
    </w:rPr>
  </w:style>
  <w:style w:type="paragraph" w:styleId="ae">
    <w:name w:val="header"/>
    <w:basedOn w:val="a"/>
    <w:link w:val="af"/>
    <w:uiPriority w:val="99"/>
    <w:rsid w:val="006C547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f0">
    <w:name w:val="annotation reference"/>
    <w:basedOn w:val="a0"/>
    <w:uiPriority w:val="99"/>
    <w:rsid w:val="003569D4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rsid w:val="003569D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3569D4"/>
    <w:rPr>
      <w:rFonts w:ascii="ＭＳ 明朝" w:cs="Times New Roman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rsid w:val="003569D4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3569D4"/>
    <w:rPr>
      <w:rFonts w:ascii="ＭＳ 明朝" w:cs="Times New Roman"/>
      <w:b/>
      <w:kern w:val="2"/>
      <w:sz w:val="24"/>
    </w:rPr>
  </w:style>
  <w:style w:type="paragraph" w:styleId="af5">
    <w:name w:val="No Spacing"/>
    <w:uiPriority w:val="1"/>
    <w:qFormat/>
    <w:rsid w:val="00056CF2"/>
    <w:pPr>
      <w:widowControl w:val="0"/>
      <w:jc w:val="both"/>
    </w:pPr>
    <w:rPr>
      <w:rFonts w:ascii="ＭＳ 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1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2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1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5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1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8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0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0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1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7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0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3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4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6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8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4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8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20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80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8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4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6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7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EF44-B542-4A5C-B7CD-2C805B5B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work</dc:creator>
  <cp:keywords/>
  <dc:description/>
  <cp:lastModifiedBy>clwork</cp:lastModifiedBy>
  <cp:revision>2</cp:revision>
  <cp:lastPrinted>2023-07-13T03:38:00Z</cp:lastPrinted>
  <dcterms:created xsi:type="dcterms:W3CDTF">2023-07-13T06:01:00Z</dcterms:created>
  <dcterms:modified xsi:type="dcterms:W3CDTF">2023-07-13T06:01:00Z</dcterms:modified>
</cp:coreProperties>
</file>